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127FA" w:rsidRPr="00E127FA" w:rsidRDefault="00E127FA" w:rsidP="00E127FA">
      <w:pPr>
        <w:pStyle w:val="Odstavekseznam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FA">
        <w:rPr>
          <w:rFonts w:ascii="Times New Roman" w:hAnsi="Times New Roman" w:cs="Times New Roman"/>
          <w:b/>
          <w:color w:val="FF0000"/>
          <w:sz w:val="24"/>
          <w:szCs w:val="24"/>
        </w:rPr>
        <w:t>NOVO: PROSTA IZBIRA NA PULTU</w:t>
      </w:r>
      <w:r w:rsidRPr="00E127FA">
        <w:rPr>
          <w:rFonts w:ascii="Times New Roman" w:hAnsi="Times New Roman" w:cs="Times New Roman"/>
          <w:b/>
          <w:sz w:val="24"/>
          <w:szCs w:val="24"/>
        </w:rPr>
        <w:t xml:space="preserve">: dijak lahko za subvencijo ali brez dobi malico po izbiri pri izdajnem </w:t>
      </w:r>
      <w:r w:rsidRPr="00E127FA">
        <w:rPr>
          <w:rFonts w:ascii="Times New Roman" w:hAnsi="Times New Roman" w:cs="Times New Roman"/>
          <w:b/>
          <w:sz w:val="24"/>
          <w:szCs w:val="24"/>
          <w:u w:val="single"/>
        </w:rPr>
        <w:t>pultu št. 2</w:t>
      </w:r>
      <w:r w:rsidRPr="00E12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7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mo na MLADINSK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Dijak s subvencijo se na terminalu prijavi pod 4.meni OSN. </w:t>
      </w:r>
      <w:r w:rsidRPr="00E127FA">
        <w:rPr>
          <w:rFonts w:ascii="Times New Roman" w:hAnsi="Times New Roman" w:cs="Times New Roman"/>
          <w:b/>
          <w:sz w:val="24"/>
          <w:szCs w:val="24"/>
        </w:rPr>
        <w:t>Dijak</w:t>
      </w:r>
      <w:r w:rsidRPr="00E127FA">
        <w:rPr>
          <w:rFonts w:ascii="Times New Roman" w:hAnsi="Times New Roman" w:cs="Times New Roman"/>
          <w:b/>
          <w:sz w:val="24"/>
          <w:szCs w:val="24"/>
        </w:rPr>
        <w:t xml:space="preserve"> se čekira s svojo izkaznico neglede ali je prijavljen na malico ali ne. Cena malice </w:t>
      </w:r>
      <w:r>
        <w:rPr>
          <w:rFonts w:ascii="Times New Roman" w:hAnsi="Times New Roman" w:cs="Times New Roman"/>
          <w:b/>
          <w:sz w:val="24"/>
          <w:szCs w:val="24"/>
        </w:rPr>
        <w:t xml:space="preserve">brez subvencije </w:t>
      </w:r>
      <w:r w:rsidRPr="00E127FA">
        <w:rPr>
          <w:rFonts w:ascii="Times New Roman" w:hAnsi="Times New Roman" w:cs="Times New Roman"/>
          <w:b/>
          <w:sz w:val="24"/>
          <w:szCs w:val="24"/>
        </w:rPr>
        <w:t>je 2,42 €, obračunalo se bo konec meseca, plačalo s položnico.</w:t>
      </w:r>
    </w:p>
    <w:p w:rsidR="00E127FA" w:rsidRPr="00E127FA" w:rsidRDefault="00E127FA" w:rsidP="00E127FA">
      <w:pPr>
        <w:pStyle w:val="Odstavekseznama"/>
        <w:ind w:left="-4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FA">
        <w:rPr>
          <w:rFonts w:ascii="Times New Roman" w:hAnsi="Times New Roman" w:cs="Times New Roman"/>
          <w:b/>
          <w:sz w:val="24"/>
          <w:szCs w:val="24"/>
        </w:rPr>
        <w:t>TRENUTNI IZBOR: sendvič, napitek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apitek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dd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napitek; solata, napitek, testenine z omako, napitek.</w:t>
      </w:r>
    </w:p>
    <w:tbl>
      <w:tblPr>
        <w:tblW w:w="11158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229"/>
        <w:gridCol w:w="2172"/>
        <w:gridCol w:w="1984"/>
        <w:gridCol w:w="1867"/>
        <w:gridCol w:w="1245"/>
      </w:tblGrid>
      <w:tr w:rsidR="00F750CA" w:rsidRPr="00E74415" w:rsidTr="00AA5328">
        <w:trPr>
          <w:trHeight w:val="49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F750CA" w:rsidRPr="00E74415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A" w:rsidRDefault="00F750CA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N </w:t>
            </w:r>
          </w:p>
        </w:tc>
      </w:tr>
      <w:tr w:rsidR="00F750CA" w:rsidRPr="00E74415" w:rsidTr="00AA5328">
        <w:trPr>
          <w:trHeight w:val="133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AA5328" w:rsidRDefault="00F750CA" w:rsidP="008025AC">
            <w:pPr>
              <w:spacing w:after="0"/>
              <w:rPr>
                <w:rFonts w:ascii="Times New Roman" w:hAnsi="Times New Roman" w:cs="Times New Roman"/>
              </w:rPr>
            </w:pPr>
            <w:r w:rsidRPr="00AA5328">
              <w:rPr>
                <w:rFonts w:ascii="Times New Roman" w:hAnsi="Times New Roman" w:cs="Times New Roman"/>
              </w:rPr>
              <w:t xml:space="preserve">PONEDELJEK, </w:t>
            </w:r>
          </w:p>
          <w:p w:rsidR="00F750CA" w:rsidRPr="00E74415" w:rsidRDefault="00F750CA" w:rsidP="00F51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bookmarkStart w:id="0" w:name="_GoBack"/>
            <w:bookmarkEnd w:id="0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zrezek v omaki, testenine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 s sirovo omako in zelenjav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1D0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 v bombeti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0CA" w:rsidRDefault="00F750CA" w:rsidP="001D0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AA5328">
        <w:trPr>
          <w:trHeight w:val="7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, jajca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1D0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 mleko, 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AA5328">
        <w:trPr>
          <w:trHeight w:val="134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0CA" w:rsidRPr="00E74415" w:rsidRDefault="00F750CA" w:rsidP="00F51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39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Svinjska pečenka, praženi krompir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zrezek, praženi krompir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AA5328">
              <w:rPr>
                <w:rFonts w:ascii="Times New Roman" w:hAnsi="Times New Roman" w:cs="Times New Roman"/>
                <w:sz w:val="24"/>
                <w:szCs w:val="24"/>
              </w:rPr>
              <w:t>perutni</w:t>
            </w:r>
          </w:p>
          <w:p w:rsidR="00F750CA" w:rsidRPr="00E74415" w:rsidRDefault="00F750CA" w:rsidP="0003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Pr="001D0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že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802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AA5328">
        <w:trPr>
          <w:trHeight w:val="68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AA5328">
        <w:trPr>
          <w:trHeight w:val="121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0CA" w:rsidRPr="00E74415" w:rsidRDefault="00F750CA" w:rsidP="00F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E31E2" w:rsidRDefault="00F750CA" w:rsidP="0039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ekljan zrezek v gobovi omaki, kruhova rezina</w:t>
            </w:r>
            <w:r w:rsidRPr="00EE31E2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7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ova rezina z gob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03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0306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03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AA5328">
        <w:trPr>
          <w:trHeight w:val="55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156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156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AA5328">
        <w:trPr>
          <w:trHeight w:val="79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0CA" w:rsidRPr="00E74415" w:rsidRDefault="00F750CA" w:rsidP="00F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67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ski lonec, kruh, jabolčni zavitek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i burger, oblog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45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AA5328">
              <w:rPr>
                <w:rFonts w:ascii="Times New Roman" w:hAnsi="Times New Roman" w:cs="Times New Roman"/>
                <w:sz w:val="24"/>
                <w:szCs w:val="24"/>
              </w:rPr>
              <w:t>perutnin.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zrez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javni pir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Pr="00E127FA" w:rsidRDefault="00F750CA" w:rsidP="00F45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AA5328">
        <w:trPr>
          <w:trHeight w:val="6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40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sledovi oreščkov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ja, sledovi oreščkov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AA5328">
        <w:trPr>
          <w:trHeight w:val="8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0CA" w:rsidRPr="00E74415" w:rsidRDefault="00F750CA" w:rsidP="00F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1E37FF" w:rsidRDefault="00F750CA" w:rsidP="007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Pečena piščančja</w:t>
            </w:r>
            <w:r w:rsidRPr="001E37FF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stegna</w:t>
            </w:r>
            <w:r w:rsidRPr="001E37FF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, dušeno rdeče zelje, mlinci z zabel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enec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BC1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mesni sir v bombeti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BC1F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BC1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AA5328">
        <w:trPr>
          <w:trHeight w:val="66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EC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750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0CA" w:rsidRPr="00F750CA" w:rsidRDefault="00F750CA" w:rsidP="00F750C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3123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C13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  <w:gridCol w:w="1417"/>
      </w:tblGrid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</w:t>
            </w:r>
            <w:r w:rsidRPr="00F75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ni</w:t>
            </w:r>
          </w:p>
          <w:p w:rsidR="00F750CA" w:rsidRP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N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ovo mes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 z zabel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bombet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ca, 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e perutničke, francoska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ampinjoni, pommes frites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 v lepinji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gorčica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v po mlinarsko, blitva s krompirjem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zelenjavnim nadevom, kompot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zrezek po provansalsko, dušeni riž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ev narastek s sadnim prelivom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 z mesnim nadev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jna pita s porovo omako, jagodni napitek, sadj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iščančji traki v sirovi štručki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CA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0CA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58" w:rsidRDefault="001E0658" w:rsidP="00F750CA"/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BC1F68" w:rsidRDefault="00BC1F68" w:rsidP="001E0658">
      <w:pPr>
        <w:rPr>
          <w:rFonts w:ascii="Times New Roman" w:hAnsi="Times New Roman" w:cs="Times New Roman"/>
          <w:sz w:val="24"/>
          <w:szCs w:val="24"/>
        </w:rPr>
      </w:pPr>
    </w:p>
    <w:p w:rsidR="00F750CA" w:rsidRDefault="00F750CA" w:rsidP="001E0658">
      <w:pPr>
        <w:rPr>
          <w:rFonts w:ascii="Times New Roman" w:hAnsi="Times New Roman" w:cs="Times New Roman"/>
          <w:sz w:val="24"/>
          <w:szCs w:val="24"/>
        </w:rPr>
      </w:pPr>
    </w:p>
    <w:p w:rsidR="00EE31E2" w:rsidRDefault="00F750CA" w:rsidP="00F750CA">
      <w:pPr>
        <w:pStyle w:val="Odstavekseznama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74415">
        <w:rPr>
          <w:rFonts w:ascii="Times New Roman" w:hAnsi="Times New Roman" w:cs="Times New Roman"/>
          <w:sz w:val="24"/>
          <w:szCs w:val="24"/>
        </w:rPr>
        <w:t>teden</w:t>
      </w:r>
    </w:p>
    <w:tbl>
      <w:tblPr>
        <w:tblpPr w:leftFromText="141" w:rightFromText="141" w:vertAnchor="text" w:horzAnchor="margin" w:tblpXSpec="center" w:tblpY="385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  <w:gridCol w:w="1559"/>
      </w:tblGrid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meni</w:t>
            </w:r>
          </w:p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N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ca, bujta repa, slani krompir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cvetača, slani krompir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trakci v curry omaki, dušeni riž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zelenjavo in gobami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a hrenovka, pommes frites, obloga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s prekajenim tofujem, jogurtova strjenka s sadno omako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ja, mleko, sulfit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sniki z mesno omak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sniki z bučkin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os s perutninskim mesom in zelenjav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piščančja stegna, praženi krompir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e skutne palačinke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CA" w:rsidRPr="00E74415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F750CA" w:rsidRDefault="00F750CA" w:rsidP="00F750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F750CA" w:rsidRPr="00E74415" w:rsidTr="00F750CA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E74415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50CA" w:rsidRPr="00B0121D" w:rsidRDefault="00F750CA" w:rsidP="00F75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8E3E19" w:rsidRDefault="008E3E19" w:rsidP="001E0658">
      <w:pPr>
        <w:rPr>
          <w:rFonts w:ascii="Times New Roman" w:hAnsi="Times New Roman" w:cs="Times New Roman"/>
          <w:sz w:val="24"/>
          <w:szCs w:val="24"/>
        </w:rPr>
      </w:pPr>
    </w:p>
    <w:p w:rsidR="00AA5328" w:rsidRDefault="00AA5328" w:rsidP="00AA53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  <w:gridCol w:w="1276"/>
      </w:tblGrid>
      <w:tr w:rsidR="00AA5328" w:rsidRPr="00E74415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meni</w:t>
            </w:r>
          </w:p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N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328" w:rsidRPr="00E74415" w:rsidRDefault="00AA5328" w:rsidP="00AA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saka z mesnim nadev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enec z jabolčnim prelivom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utninski zrez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bombet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E74415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328" w:rsidRPr="00AC7879" w:rsidTr="00AA5328">
        <w:trPr>
          <w:trHeight w:val="1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A5328" w:rsidRPr="00E74415" w:rsidRDefault="00AA5328" w:rsidP="00AA5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D388D" w:rsidRDefault="00AA5328" w:rsidP="00A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a rulada v omaki, testenine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i burger z opečeno zelenjavo, dušeni riž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E74415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 svinjski zrezek, dušeni riž, solat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E74415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j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B0121D" w:rsidRDefault="00AA5328" w:rsidP="00AA5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EDA</w:t>
            </w:r>
          </w:p>
          <w:p w:rsidR="00AA5328" w:rsidRPr="00AC7879" w:rsidRDefault="00AA5328" w:rsidP="00AA532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vrti piščanec, dušeni riž z zelenjav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rtilija z zelenjavo, sladic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Pečena hrenovka v hobi štručki, obloga</w:t>
            </w:r>
            <w:r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AA5328" w:rsidRDefault="00AA5328" w:rsidP="00AA53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</w:t>
            </w:r>
            <w:r>
              <w:rPr>
                <w:rFonts w:cs="Times New Roman"/>
                <w:b/>
                <w:sz w:val="24"/>
                <w:szCs w:val="24"/>
              </w:rPr>
              <w:t xml:space="preserve"> gluten,</w:t>
            </w:r>
            <w:r w:rsidRPr="00AC7879">
              <w:rPr>
                <w:rFonts w:cs="Times New Roman"/>
                <w:b/>
                <w:sz w:val="24"/>
                <w:szCs w:val="24"/>
              </w:rPr>
              <w:t xml:space="preserve"> mleko, jaj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</w:t>
            </w:r>
            <w:r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TRTEK,</w:t>
            </w:r>
          </w:p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šena govedina, slani sirovi štruklji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jdova kaša z zelenjavo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Pizza s šunko</w:t>
            </w:r>
            <w:r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AA5328" w:rsidRDefault="00AA5328" w:rsidP="00AA53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  <w:r>
              <w:rPr>
                <w:rFonts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  <w:r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EK,</w:t>
            </w:r>
          </w:p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ufti v paradižnikovi omaki, krompirjev pire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mezanov kipnik, paradižnikova omaka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328" w:rsidRPr="00AC7879" w:rsidRDefault="00AA5328" w:rsidP="00AA5328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Hamburger, obloga</w:t>
            </w:r>
            <w:r w:rsidRPr="00AC7879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ommes frites</w:t>
            </w:r>
            <w:r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328" w:rsidRDefault="00AA5328" w:rsidP="00AA53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bira na pultu</w:t>
            </w:r>
          </w:p>
          <w:p w:rsidR="00AA5328" w:rsidRDefault="00AA5328" w:rsidP="00AA53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75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 Mladinska</w:t>
            </w:r>
          </w:p>
        </w:tc>
      </w:tr>
      <w:tr w:rsidR="00AA5328" w:rsidRPr="00AC7879" w:rsidTr="00AA5328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, jaj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  <w:r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5328" w:rsidRPr="00AC7879" w:rsidRDefault="00AA5328" w:rsidP="00AA532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A5328" w:rsidRDefault="00AA5328" w:rsidP="00AA5328">
      <w:pPr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teden</w:t>
      </w:r>
    </w:p>
    <w:p w:rsidR="003B308E" w:rsidRPr="00E74415" w:rsidRDefault="003B308E" w:rsidP="001E0658">
      <w:pPr>
        <w:rPr>
          <w:rFonts w:ascii="Times New Roman" w:hAnsi="Times New Roman" w:cs="Times New Roman"/>
          <w:sz w:val="24"/>
          <w:szCs w:val="24"/>
        </w:rPr>
      </w:pPr>
    </w:p>
    <w:p w:rsidR="0032757F" w:rsidRDefault="0032757F"/>
    <w:sectPr w:rsidR="0032757F" w:rsidSect="00E7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E2" w:rsidRDefault="006439E2" w:rsidP="001E0658">
      <w:pPr>
        <w:spacing w:after="0" w:line="240" w:lineRule="auto"/>
      </w:pPr>
      <w:r>
        <w:separator/>
      </w:r>
    </w:p>
  </w:endnote>
  <w:endnote w:type="continuationSeparator" w:id="0">
    <w:p w:rsidR="006439E2" w:rsidRDefault="006439E2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E2" w:rsidRDefault="006439E2" w:rsidP="001E0658">
      <w:pPr>
        <w:spacing w:after="0" w:line="240" w:lineRule="auto"/>
      </w:pPr>
      <w:r>
        <w:separator/>
      </w:r>
    </w:p>
  </w:footnote>
  <w:footnote w:type="continuationSeparator" w:id="0">
    <w:p w:rsidR="006439E2" w:rsidRDefault="006439E2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</w:t>
        </w:r>
        <w:r w:rsidR="009B6AC2">
          <w:rPr>
            <w:rFonts w:ascii="Cambria" w:eastAsia="Times New Roman" w:hAnsi="Cambria" w:cs="Times New Roman"/>
            <w:sz w:val="32"/>
            <w:szCs w:val="32"/>
          </w:rPr>
          <w:t>NOVEMBER</w:t>
        </w:r>
        <w:r>
          <w:rPr>
            <w:rFonts w:ascii="Cambria" w:eastAsia="Times New Roman" w:hAnsi="Cambria" w:cs="Times New Roman"/>
            <w:sz w:val="32"/>
            <w:szCs w:val="32"/>
          </w:rPr>
          <w:t xml:space="preserve"> </w:t>
        </w:r>
        <w:r w:rsidRPr="001E0658">
          <w:rPr>
            <w:rFonts w:ascii="Cambria" w:eastAsia="Times New Roman" w:hAnsi="Cambria" w:cs="Times New Roman"/>
            <w:sz w:val="32"/>
            <w:szCs w:val="32"/>
          </w:rPr>
          <w:t>201</w:t>
        </w:r>
        <w:r w:rsidR="000306E6">
          <w:rPr>
            <w:rFonts w:ascii="Cambria" w:eastAsia="Times New Roman" w:hAnsi="Cambria" w:cs="Times New Roman"/>
            <w:sz w:val="32"/>
            <w:szCs w:val="32"/>
          </w:rPr>
          <w:t>8</w:t>
        </w:r>
      </w:p>
    </w:sdtContent>
  </w:sdt>
  <w:p w:rsidR="00E74415" w:rsidRDefault="006439E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72B"/>
    <w:multiLevelType w:val="hybridMultilevel"/>
    <w:tmpl w:val="832C98B6"/>
    <w:lvl w:ilvl="0" w:tplc="19E01D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A85A63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BE7FCD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20BFD"/>
    <w:rsid w:val="000210FC"/>
    <w:rsid w:val="00022715"/>
    <w:rsid w:val="0002355C"/>
    <w:rsid w:val="000239F7"/>
    <w:rsid w:val="00023F8D"/>
    <w:rsid w:val="0002409F"/>
    <w:rsid w:val="00024988"/>
    <w:rsid w:val="000257A6"/>
    <w:rsid w:val="000262B5"/>
    <w:rsid w:val="00026314"/>
    <w:rsid w:val="00026CFA"/>
    <w:rsid w:val="00027C7B"/>
    <w:rsid w:val="00030494"/>
    <w:rsid w:val="000306E6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3A8"/>
    <w:rsid w:val="00077956"/>
    <w:rsid w:val="0008094C"/>
    <w:rsid w:val="00081DFF"/>
    <w:rsid w:val="00082792"/>
    <w:rsid w:val="000831E5"/>
    <w:rsid w:val="00083675"/>
    <w:rsid w:val="00084646"/>
    <w:rsid w:val="0009123A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0F5FE9"/>
    <w:rsid w:val="00100200"/>
    <w:rsid w:val="00100C02"/>
    <w:rsid w:val="00101935"/>
    <w:rsid w:val="00101BCB"/>
    <w:rsid w:val="00103E14"/>
    <w:rsid w:val="00105743"/>
    <w:rsid w:val="00106036"/>
    <w:rsid w:val="001104D3"/>
    <w:rsid w:val="001118DA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BF4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263"/>
    <w:rsid w:val="00156CA1"/>
    <w:rsid w:val="00156E3E"/>
    <w:rsid w:val="001576F0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4430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63B"/>
    <w:rsid w:val="00187F8D"/>
    <w:rsid w:val="001916E6"/>
    <w:rsid w:val="00191F28"/>
    <w:rsid w:val="00192D3D"/>
    <w:rsid w:val="00193D9F"/>
    <w:rsid w:val="00196081"/>
    <w:rsid w:val="00196497"/>
    <w:rsid w:val="00196D3A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0DE4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0BF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3780"/>
    <w:rsid w:val="001E37FF"/>
    <w:rsid w:val="001E3F07"/>
    <w:rsid w:val="001E5897"/>
    <w:rsid w:val="001E5C00"/>
    <w:rsid w:val="001E6EEB"/>
    <w:rsid w:val="001F06F8"/>
    <w:rsid w:val="001F207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5B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687"/>
    <w:rsid w:val="00281B3F"/>
    <w:rsid w:val="002823F9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36FF"/>
    <w:rsid w:val="00364BA7"/>
    <w:rsid w:val="003662A0"/>
    <w:rsid w:val="00367101"/>
    <w:rsid w:val="00371014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900B2"/>
    <w:rsid w:val="003901BC"/>
    <w:rsid w:val="00390236"/>
    <w:rsid w:val="00391331"/>
    <w:rsid w:val="00391DC4"/>
    <w:rsid w:val="00391F5E"/>
    <w:rsid w:val="00393346"/>
    <w:rsid w:val="00393A76"/>
    <w:rsid w:val="00397541"/>
    <w:rsid w:val="003978BE"/>
    <w:rsid w:val="003A0584"/>
    <w:rsid w:val="003A178A"/>
    <w:rsid w:val="003A449C"/>
    <w:rsid w:val="003A58C8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C4B"/>
    <w:rsid w:val="00401177"/>
    <w:rsid w:val="00401A47"/>
    <w:rsid w:val="004032B4"/>
    <w:rsid w:val="0040345D"/>
    <w:rsid w:val="00403B16"/>
    <w:rsid w:val="0040419D"/>
    <w:rsid w:val="0040548C"/>
    <w:rsid w:val="00406205"/>
    <w:rsid w:val="004069B3"/>
    <w:rsid w:val="004070B4"/>
    <w:rsid w:val="00407FE0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5940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42BF"/>
    <w:rsid w:val="00494741"/>
    <w:rsid w:val="0049654A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100A7"/>
    <w:rsid w:val="00510331"/>
    <w:rsid w:val="00511CEC"/>
    <w:rsid w:val="0051297E"/>
    <w:rsid w:val="00514CA8"/>
    <w:rsid w:val="00516196"/>
    <w:rsid w:val="0051630A"/>
    <w:rsid w:val="00517BE2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C631E"/>
    <w:rsid w:val="005D0310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6C2"/>
    <w:rsid w:val="005E4757"/>
    <w:rsid w:val="005E4B5A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9DB"/>
    <w:rsid w:val="00616C9A"/>
    <w:rsid w:val="00620018"/>
    <w:rsid w:val="006212E4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5037"/>
    <w:rsid w:val="00636169"/>
    <w:rsid w:val="0063664C"/>
    <w:rsid w:val="00636C01"/>
    <w:rsid w:val="006372B5"/>
    <w:rsid w:val="006373C4"/>
    <w:rsid w:val="00640E5E"/>
    <w:rsid w:val="006430E9"/>
    <w:rsid w:val="006437EE"/>
    <w:rsid w:val="006439E2"/>
    <w:rsid w:val="00644F39"/>
    <w:rsid w:val="0064548A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76E0E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CD2"/>
    <w:rsid w:val="006A03F5"/>
    <w:rsid w:val="006A12AA"/>
    <w:rsid w:val="006A232A"/>
    <w:rsid w:val="006A53F2"/>
    <w:rsid w:val="006A5E11"/>
    <w:rsid w:val="006B09A1"/>
    <w:rsid w:val="006B1810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5D82"/>
    <w:rsid w:val="006D6D04"/>
    <w:rsid w:val="006D71D4"/>
    <w:rsid w:val="006E0208"/>
    <w:rsid w:val="006E097F"/>
    <w:rsid w:val="006E3FF8"/>
    <w:rsid w:val="006E4C06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D83"/>
    <w:rsid w:val="00730745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694"/>
    <w:rsid w:val="007509A1"/>
    <w:rsid w:val="007523C6"/>
    <w:rsid w:val="007526C1"/>
    <w:rsid w:val="007537BD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7965"/>
    <w:rsid w:val="00790211"/>
    <w:rsid w:val="00791062"/>
    <w:rsid w:val="007914DF"/>
    <w:rsid w:val="00792A56"/>
    <w:rsid w:val="00794784"/>
    <w:rsid w:val="00794D35"/>
    <w:rsid w:val="00795660"/>
    <w:rsid w:val="00795EBA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3A5D"/>
    <w:rsid w:val="00823C23"/>
    <w:rsid w:val="00823D43"/>
    <w:rsid w:val="0082401D"/>
    <w:rsid w:val="0082599E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2B6C"/>
    <w:rsid w:val="008831A1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87C"/>
    <w:rsid w:val="008D0A8B"/>
    <w:rsid w:val="008D1424"/>
    <w:rsid w:val="008D2DA6"/>
    <w:rsid w:val="008D3DA1"/>
    <w:rsid w:val="008D5D04"/>
    <w:rsid w:val="008D5E3D"/>
    <w:rsid w:val="008E1D4B"/>
    <w:rsid w:val="008E3008"/>
    <w:rsid w:val="008E3E19"/>
    <w:rsid w:val="008E4931"/>
    <w:rsid w:val="008E5F0A"/>
    <w:rsid w:val="008E6027"/>
    <w:rsid w:val="008E6F15"/>
    <w:rsid w:val="008F0D0B"/>
    <w:rsid w:val="008F36C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3D23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312B"/>
    <w:rsid w:val="009449B1"/>
    <w:rsid w:val="00945ACE"/>
    <w:rsid w:val="00946987"/>
    <w:rsid w:val="00947BC1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AC2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0B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37D36"/>
    <w:rsid w:val="00A40B06"/>
    <w:rsid w:val="00A412B5"/>
    <w:rsid w:val="00A42331"/>
    <w:rsid w:val="00A423D0"/>
    <w:rsid w:val="00A43E0E"/>
    <w:rsid w:val="00A44540"/>
    <w:rsid w:val="00A508BD"/>
    <w:rsid w:val="00A51570"/>
    <w:rsid w:val="00A51AAD"/>
    <w:rsid w:val="00A549C8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4D4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5328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3A6"/>
    <w:rsid w:val="00AD0B5E"/>
    <w:rsid w:val="00AD1CAC"/>
    <w:rsid w:val="00AD212F"/>
    <w:rsid w:val="00AD39A5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35C7"/>
    <w:rsid w:val="00BA422F"/>
    <w:rsid w:val="00BA53CC"/>
    <w:rsid w:val="00BA5590"/>
    <w:rsid w:val="00BA69B6"/>
    <w:rsid w:val="00BA7FB8"/>
    <w:rsid w:val="00BB0409"/>
    <w:rsid w:val="00BB1EE4"/>
    <w:rsid w:val="00BB2D58"/>
    <w:rsid w:val="00BB38C5"/>
    <w:rsid w:val="00BB52FE"/>
    <w:rsid w:val="00BB5740"/>
    <w:rsid w:val="00BB5BC3"/>
    <w:rsid w:val="00BB647E"/>
    <w:rsid w:val="00BB7960"/>
    <w:rsid w:val="00BB79F9"/>
    <w:rsid w:val="00BC032F"/>
    <w:rsid w:val="00BC1A7D"/>
    <w:rsid w:val="00BC1F68"/>
    <w:rsid w:val="00BC2149"/>
    <w:rsid w:val="00BC2926"/>
    <w:rsid w:val="00BC29F9"/>
    <w:rsid w:val="00BC4584"/>
    <w:rsid w:val="00BC4AC7"/>
    <w:rsid w:val="00BC5C73"/>
    <w:rsid w:val="00BC6744"/>
    <w:rsid w:val="00BC6828"/>
    <w:rsid w:val="00BC6EBD"/>
    <w:rsid w:val="00BC7A1A"/>
    <w:rsid w:val="00BC7F99"/>
    <w:rsid w:val="00BD1D6D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60FB2"/>
    <w:rsid w:val="00C6101D"/>
    <w:rsid w:val="00C6189A"/>
    <w:rsid w:val="00C639B8"/>
    <w:rsid w:val="00C669C2"/>
    <w:rsid w:val="00C678EB"/>
    <w:rsid w:val="00C73EBF"/>
    <w:rsid w:val="00C74B17"/>
    <w:rsid w:val="00C77D1D"/>
    <w:rsid w:val="00C82A48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847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20629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03F"/>
    <w:rsid w:val="00D467F4"/>
    <w:rsid w:val="00D46BF5"/>
    <w:rsid w:val="00D503EC"/>
    <w:rsid w:val="00D510D9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29C7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EF9"/>
    <w:rsid w:val="00DF2188"/>
    <w:rsid w:val="00DF28B8"/>
    <w:rsid w:val="00DF4DAE"/>
    <w:rsid w:val="00DF515B"/>
    <w:rsid w:val="00DF6D6E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27FA"/>
    <w:rsid w:val="00E14759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7433"/>
    <w:rsid w:val="00E31C0E"/>
    <w:rsid w:val="00E33B6F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024"/>
    <w:rsid w:val="00E754FE"/>
    <w:rsid w:val="00E75B00"/>
    <w:rsid w:val="00E77592"/>
    <w:rsid w:val="00E80064"/>
    <w:rsid w:val="00E80111"/>
    <w:rsid w:val="00E8201A"/>
    <w:rsid w:val="00E82AC7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8BB"/>
    <w:rsid w:val="00EC09BD"/>
    <w:rsid w:val="00EC17FF"/>
    <w:rsid w:val="00EC3151"/>
    <w:rsid w:val="00EC333A"/>
    <w:rsid w:val="00EC4E4D"/>
    <w:rsid w:val="00EC5531"/>
    <w:rsid w:val="00EC70B9"/>
    <w:rsid w:val="00ED388D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31E2"/>
    <w:rsid w:val="00EE7325"/>
    <w:rsid w:val="00EE7522"/>
    <w:rsid w:val="00EE7D4F"/>
    <w:rsid w:val="00EF1C8F"/>
    <w:rsid w:val="00EF21F6"/>
    <w:rsid w:val="00EF242B"/>
    <w:rsid w:val="00EF2C2A"/>
    <w:rsid w:val="00EF3CEC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88B"/>
    <w:rsid w:val="00F17D6E"/>
    <w:rsid w:val="00F20CDE"/>
    <w:rsid w:val="00F212FE"/>
    <w:rsid w:val="00F21795"/>
    <w:rsid w:val="00F21E73"/>
    <w:rsid w:val="00F242E1"/>
    <w:rsid w:val="00F244CD"/>
    <w:rsid w:val="00F2649E"/>
    <w:rsid w:val="00F27DA6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3471"/>
    <w:rsid w:val="00F43557"/>
    <w:rsid w:val="00F435F6"/>
    <w:rsid w:val="00F4452C"/>
    <w:rsid w:val="00F448E6"/>
    <w:rsid w:val="00F45DCD"/>
    <w:rsid w:val="00F47336"/>
    <w:rsid w:val="00F473F7"/>
    <w:rsid w:val="00F51AB0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0CA"/>
    <w:rsid w:val="00F75829"/>
    <w:rsid w:val="00F76140"/>
    <w:rsid w:val="00F76B2B"/>
    <w:rsid w:val="00F77EF1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3A97"/>
    <w:rsid w:val="00FB4608"/>
    <w:rsid w:val="00FB6F6F"/>
    <w:rsid w:val="00FC02B5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A7EA8-919D-4DB4-B855-1FD363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06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0658"/>
  </w:style>
  <w:style w:type="paragraph" w:styleId="Odstavekseznama">
    <w:name w:val="List Paragraph"/>
    <w:basedOn w:val="Navaden"/>
    <w:uiPriority w:val="34"/>
    <w:qFormat/>
    <w:rsid w:val="001E06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5370F"/>
    <w:rsid w:val="00184299"/>
    <w:rsid w:val="00320649"/>
    <w:rsid w:val="00374F48"/>
    <w:rsid w:val="003C72DA"/>
    <w:rsid w:val="00466F73"/>
    <w:rsid w:val="005A3DDD"/>
    <w:rsid w:val="007C3AF0"/>
    <w:rsid w:val="008357FE"/>
    <w:rsid w:val="00986077"/>
    <w:rsid w:val="009E5A44"/>
    <w:rsid w:val="00AC1BB9"/>
    <w:rsid w:val="00AE74CA"/>
    <w:rsid w:val="00B740EA"/>
    <w:rsid w:val="00BA1C98"/>
    <w:rsid w:val="00C76D80"/>
    <w:rsid w:val="00C85B96"/>
    <w:rsid w:val="00D14E6A"/>
    <w:rsid w:val="00E241A8"/>
    <w:rsid w:val="00EC2267"/>
    <w:rsid w:val="00F7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FD5-7475-45B1-BC90-8808D74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I ZA NOVEMBER 2018</vt:lpstr>
      <vt:lpstr>JEDILNIKI ZA NOVEMBER 2018</vt:lpstr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NOVEMBER 2018</dc:title>
  <dc:creator>Uporabnik</dc:creator>
  <cp:lastModifiedBy>Skrbnik</cp:lastModifiedBy>
  <cp:revision>3</cp:revision>
  <dcterms:created xsi:type="dcterms:W3CDTF">2018-10-30T08:04:00Z</dcterms:created>
  <dcterms:modified xsi:type="dcterms:W3CDTF">2018-10-30T08:04:00Z</dcterms:modified>
</cp:coreProperties>
</file>